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DB76" w14:textId="6E1C5801" w:rsidR="00797762" w:rsidRPr="00797762" w:rsidRDefault="00797762" w:rsidP="00797762">
      <w:pPr>
        <w:spacing w:after="0" w:line="240" w:lineRule="auto"/>
        <w:rPr>
          <w:rFonts w:cstheme="minorHAnsi"/>
          <w:bCs/>
        </w:rPr>
      </w:pPr>
      <w:r w:rsidRPr="00797762">
        <w:rPr>
          <w:rFonts w:cstheme="minorHAnsi"/>
          <w:bCs/>
        </w:rPr>
        <w:t>ZOM/KP/</w:t>
      </w:r>
      <w:r w:rsidR="00D60E30">
        <w:rPr>
          <w:rFonts w:cstheme="minorHAnsi"/>
          <w:bCs/>
        </w:rPr>
        <w:t>7/22</w:t>
      </w:r>
    </w:p>
    <w:p w14:paraId="2E00A8C6" w14:textId="527B1797" w:rsidR="00BB2A23" w:rsidRPr="00797762" w:rsidRDefault="00BB2A23" w:rsidP="00216101">
      <w:pPr>
        <w:spacing w:after="0" w:line="240" w:lineRule="auto"/>
        <w:jc w:val="right"/>
        <w:rPr>
          <w:rFonts w:cstheme="minorHAnsi"/>
          <w:bCs/>
          <w:u w:val="single"/>
        </w:rPr>
      </w:pPr>
      <w:r w:rsidRPr="00797762">
        <w:rPr>
          <w:rFonts w:cstheme="minorHAnsi"/>
          <w:bCs/>
          <w:u w:val="single"/>
        </w:rPr>
        <w:t xml:space="preserve">Załącznik nr </w:t>
      </w:r>
      <w:r w:rsidR="00797762" w:rsidRPr="00797762">
        <w:rPr>
          <w:rFonts w:cstheme="minorHAnsi"/>
          <w:bCs/>
          <w:u w:val="single"/>
        </w:rPr>
        <w:t>1a do SWZ</w:t>
      </w:r>
    </w:p>
    <w:p w14:paraId="395FCD56" w14:textId="77777777" w:rsidR="00487E98" w:rsidRPr="00797762" w:rsidRDefault="00487E98" w:rsidP="00216101">
      <w:pPr>
        <w:spacing w:after="0" w:line="240" w:lineRule="auto"/>
        <w:jc w:val="right"/>
        <w:rPr>
          <w:rFonts w:cstheme="minorHAnsi"/>
        </w:rPr>
      </w:pPr>
    </w:p>
    <w:p w14:paraId="2B553C27" w14:textId="77777777" w:rsidR="00B45E58" w:rsidRPr="00797762" w:rsidRDefault="00B45E58" w:rsidP="00BB2A23">
      <w:pPr>
        <w:jc w:val="center"/>
        <w:rPr>
          <w:rFonts w:cstheme="minorHAnsi"/>
          <w:b/>
        </w:rPr>
      </w:pPr>
    </w:p>
    <w:p w14:paraId="7FF16AD2" w14:textId="77777777" w:rsidR="006B1DC1" w:rsidRPr="00797762" w:rsidRDefault="00AD0FDB" w:rsidP="006B1DC1">
      <w:pPr>
        <w:spacing w:after="0" w:line="240" w:lineRule="auto"/>
        <w:jc w:val="center"/>
        <w:rPr>
          <w:rFonts w:cstheme="minorHAnsi"/>
          <w:b/>
        </w:rPr>
      </w:pPr>
      <w:r w:rsidRPr="00797762">
        <w:rPr>
          <w:rFonts w:cstheme="minorHAnsi"/>
          <w:b/>
        </w:rPr>
        <w:t xml:space="preserve">CENY JEDNOSTKOWE </w:t>
      </w:r>
    </w:p>
    <w:p w14:paraId="6B9C0581" w14:textId="77777777" w:rsidR="00045216" w:rsidRPr="00797762" w:rsidRDefault="00AD0FDB" w:rsidP="00045216">
      <w:pPr>
        <w:spacing w:after="0" w:line="240" w:lineRule="auto"/>
        <w:jc w:val="center"/>
        <w:rPr>
          <w:rFonts w:cstheme="minorHAnsi"/>
          <w:b/>
        </w:rPr>
      </w:pPr>
      <w:r w:rsidRPr="00797762">
        <w:rPr>
          <w:rFonts w:cstheme="minorHAnsi"/>
          <w:b/>
        </w:rPr>
        <w:t xml:space="preserve">DLA REJONU </w:t>
      </w:r>
      <w:r w:rsidR="00A96358" w:rsidRPr="00797762">
        <w:rPr>
          <w:rFonts w:cstheme="minorHAnsi"/>
          <w:b/>
        </w:rPr>
        <w:t>….</w:t>
      </w:r>
    </w:p>
    <w:p w14:paraId="5B8C1295" w14:textId="77777777" w:rsidR="006B1DC1" w:rsidRPr="00797762" w:rsidRDefault="006B1DC1" w:rsidP="00045216">
      <w:pPr>
        <w:spacing w:after="0" w:line="240" w:lineRule="auto"/>
        <w:jc w:val="center"/>
        <w:rPr>
          <w:rFonts w:cstheme="minorHAnsi"/>
          <w:b/>
        </w:rPr>
      </w:pPr>
      <w:r w:rsidRPr="00797762">
        <w:rPr>
          <w:rFonts w:cstheme="minorHAnsi"/>
          <w:b/>
        </w:rPr>
        <w:t>DZIELNICA</w:t>
      </w:r>
      <w:r w:rsidRPr="00797762">
        <w:rPr>
          <w:rFonts w:cstheme="minorHAnsi"/>
        </w:rPr>
        <w:t xml:space="preserve">: </w:t>
      </w:r>
      <w:r w:rsidR="00A96358" w:rsidRPr="00797762">
        <w:rPr>
          <w:rFonts w:cstheme="minorHAnsi"/>
          <w:b/>
        </w:rPr>
        <w:t>……………</w:t>
      </w:r>
    </w:p>
    <w:p w14:paraId="27B1CD8D" w14:textId="77777777" w:rsidR="006B1DC1" w:rsidRPr="00797762" w:rsidRDefault="006B1DC1" w:rsidP="00762ACC">
      <w:pPr>
        <w:spacing w:before="120" w:after="100" w:afterAutospacing="1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0"/>
        <w:gridCol w:w="1061"/>
        <w:gridCol w:w="1403"/>
        <w:gridCol w:w="883"/>
        <w:gridCol w:w="1398"/>
      </w:tblGrid>
      <w:tr w:rsidR="00204DDB" w:rsidRPr="00797762" w14:paraId="03DF148C" w14:textId="77777777" w:rsidTr="00DA69E2">
        <w:trPr>
          <w:trHeight w:val="472"/>
        </w:trPr>
        <w:tc>
          <w:tcPr>
            <w:tcW w:w="5755" w:type="dxa"/>
            <w:gridSpan w:val="2"/>
            <w:vMerge w:val="restart"/>
            <w:vAlign w:val="center"/>
          </w:tcPr>
          <w:p w14:paraId="6B275184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eny jednostkowe poszczególnych zadań:</w:t>
            </w:r>
          </w:p>
        </w:tc>
        <w:tc>
          <w:tcPr>
            <w:tcW w:w="1403" w:type="dxa"/>
            <w:vAlign w:val="center"/>
          </w:tcPr>
          <w:p w14:paraId="5E6F371A" w14:textId="77777777" w:rsidR="00204DDB" w:rsidRPr="00797762" w:rsidRDefault="00204DDB" w:rsidP="00204D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851" w:type="dxa"/>
            <w:vAlign w:val="center"/>
          </w:tcPr>
          <w:p w14:paraId="6BA1CDEA" w14:textId="77777777" w:rsidR="00204DDB" w:rsidRPr="00797762" w:rsidRDefault="00254F23" w:rsidP="00204D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Stawka</w:t>
            </w:r>
            <w:r w:rsidRPr="00797762">
              <w:rPr>
                <w:rFonts w:cstheme="minorHAnsi"/>
                <w:b/>
              </w:rPr>
              <w:br/>
            </w:r>
            <w:r w:rsidR="00204DDB" w:rsidRPr="00797762">
              <w:rPr>
                <w:rFonts w:cstheme="minorHAnsi"/>
                <w:b/>
              </w:rPr>
              <w:t>Vat</w:t>
            </w:r>
          </w:p>
        </w:tc>
        <w:tc>
          <w:tcPr>
            <w:tcW w:w="1336" w:type="dxa"/>
            <w:vAlign w:val="center"/>
          </w:tcPr>
          <w:p w14:paraId="3965724F" w14:textId="77777777" w:rsidR="00204DDB" w:rsidRPr="00797762" w:rsidRDefault="00204DDB" w:rsidP="00204D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ena jednostkowa brutto</w:t>
            </w:r>
          </w:p>
        </w:tc>
      </w:tr>
      <w:tr w:rsidR="00204DDB" w:rsidRPr="00797762" w14:paraId="3E3BF63F" w14:textId="77777777" w:rsidTr="00DA69E2">
        <w:tc>
          <w:tcPr>
            <w:tcW w:w="5755" w:type="dxa"/>
            <w:gridSpan w:val="2"/>
            <w:vMerge/>
            <w:vAlign w:val="center"/>
          </w:tcPr>
          <w:p w14:paraId="2023FC27" w14:textId="77777777" w:rsidR="00204DDB" w:rsidRPr="00797762" w:rsidRDefault="00204DDB" w:rsidP="00920C0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03" w:type="dxa"/>
            <w:vAlign w:val="center"/>
          </w:tcPr>
          <w:p w14:paraId="1F8D2DFA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Liczbowo</w:t>
            </w:r>
          </w:p>
        </w:tc>
        <w:tc>
          <w:tcPr>
            <w:tcW w:w="851" w:type="dxa"/>
            <w:vAlign w:val="center"/>
          </w:tcPr>
          <w:p w14:paraId="06298014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%</w:t>
            </w:r>
          </w:p>
        </w:tc>
        <w:tc>
          <w:tcPr>
            <w:tcW w:w="1336" w:type="dxa"/>
            <w:vAlign w:val="center"/>
          </w:tcPr>
          <w:p w14:paraId="012331D9" w14:textId="77777777" w:rsidR="00204DDB" w:rsidRPr="00797762" w:rsidRDefault="00204DDB" w:rsidP="00AD0FD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Liczbowo</w:t>
            </w:r>
          </w:p>
        </w:tc>
      </w:tr>
      <w:tr w:rsidR="00DA69E2" w:rsidRPr="00797762" w14:paraId="0D15B5ED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6E87F257" w14:textId="730295B9" w:rsidR="00DA69E2" w:rsidRPr="00797762" w:rsidRDefault="009D776C" w:rsidP="00797762">
            <w:pPr>
              <w:jc w:val="both"/>
              <w:rPr>
                <w:rFonts w:cstheme="minorHAnsi"/>
                <w:highlight w:val="yellow"/>
              </w:rPr>
            </w:pPr>
            <w:r w:rsidRPr="00797762">
              <w:rPr>
                <w:rFonts w:cstheme="minorHAnsi"/>
              </w:rPr>
              <w:t xml:space="preserve">Cena jednostkowa za zimowe oczyszczenie </w:t>
            </w:r>
            <w:r w:rsidR="002A2200">
              <w:rPr>
                <w:rFonts w:cstheme="minorHAnsi"/>
              </w:rPr>
              <w:t xml:space="preserve">                     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terenów określonych w </w:t>
            </w:r>
            <w:r w:rsidRPr="00797762">
              <w:rPr>
                <w:rFonts w:cstheme="minorHAnsi"/>
                <w:b/>
              </w:rPr>
              <w:t>pkt 1A, pkt 2</w:t>
            </w:r>
            <w:r w:rsidR="00B93B33">
              <w:rPr>
                <w:rFonts w:cstheme="minorHAnsi"/>
                <w:b/>
              </w:rPr>
              <w:t xml:space="preserve">, </w:t>
            </w:r>
            <w:r w:rsidRPr="00797762">
              <w:rPr>
                <w:rFonts w:cstheme="minorHAnsi"/>
                <w:b/>
              </w:rPr>
              <w:t xml:space="preserve"> pkt 3</w:t>
            </w:r>
            <w:r w:rsidR="00B93B33">
              <w:rPr>
                <w:rFonts w:cstheme="minorHAnsi"/>
                <w:b/>
              </w:rPr>
              <w:t xml:space="preserve"> </w:t>
            </w:r>
            <w:r w:rsidR="00B93B33" w:rsidRPr="00B93B33">
              <w:rPr>
                <w:rFonts w:cstheme="minorHAnsi"/>
                <w:bCs/>
              </w:rPr>
              <w:t>oraz</w:t>
            </w:r>
            <w:r w:rsidR="00B93B33">
              <w:rPr>
                <w:rFonts w:cstheme="minorHAnsi"/>
                <w:b/>
              </w:rPr>
              <w:t xml:space="preserve"> pkt 5 </w:t>
            </w:r>
            <w:r w:rsidRPr="00797762">
              <w:rPr>
                <w:rFonts w:cstheme="minorHAnsi"/>
              </w:rPr>
              <w:t xml:space="preserve"> załącznika nr 1 do umowy w ciągu doby w wariancie AZ  lub zgodnie </w:t>
            </w:r>
            <w:r w:rsidR="00797762">
              <w:rPr>
                <w:rFonts w:cstheme="minorHAnsi"/>
              </w:rPr>
              <w:t xml:space="preserve">                                                     </w:t>
            </w:r>
            <w:r w:rsidRPr="00797762">
              <w:rPr>
                <w:rFonts w:cstheme="minorHAnsi"/>
              </w:rPr>
              <w:t>z harmonogramem w wariancie AL</w:t>
            </w:r>
          </w:p>
        </w:tc>
        <w:tc>
          <w:tcPr>
            <w:tcW w:w="1070" w:type="dxa"/>
            <w:vAlign w:val="center"/>
          </w:tcPr>
          <w:p w14:paraId="7068E199" w14:textId="208EEB1D" w:rsidR="00DA69E2" w:rsidRPr="00797762" w:rsidRDefault="00DA69E2" w:rsidP="00A2473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</w:rPr>
              <w:t>CO</w:t>
            </w:r>
            <w:r w:rsidR="00B93B33">
              <w:rPr>
                <w:rFonts w:cstheme="minorHAnsi"/>
                <w:b/>
              </w:rPr>
              <w:t>Z</w:t>
            </w:r>
            <w:r w:rsidRPr="00797762">
              <w:rPr>
                <w:rFonts w:cstheme="minorHAnsi"/>
                <w:b/>
              </w:rPr>
              <w:t>=</w:t>
            </w:r>
          </w:p>
        </w:tc>
        <w:tc>
          <w:tcPr>
            <w:tcW w:w="1403" w:type="dxa"/>
            <w:vAlign w:val="center"/>
          </w:tcPr>
          <w:p w14:paraId="02A39D4D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9D64A0B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0CE3753F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DA69E2" w:rsidRPr="00797762" w14:paraId="3DCD15D1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14F0F5E1" w14:textId="695A032E" w:rsidR="00DA69E2" w:rsidRPr="00797762" w:rsidRDefault="009D776C" w:rsidP="009D776C">
            <w:pPr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letnie oczyszczenie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terenów określonych w </w:t>
            </w:r>
            <w:r w:rsidRPr="00797762">
              <w:rPr>
                <w:rFonts w:cstheme="minorHAnsi"/>
                <w:b/>
              </w:rPr>
              <w:t>pkt 1B, pkt 2</w:t>
            </w:r>
            <w:r w:rsidRPr="00797762">
              <w:rPr>
                <w:rFonts w:cstheme="minorHAnsi"/>
              </w:rPr>
              <w:t xml:space="preserve"> oraz </w:t>
            </w:r>
            <w:r w:rsidRPr="00797762">
              <w:rPr>
                <w:rFonts w:cstheme="minorHAnsi"/>
                <w:b/>
              </w:rPr>
              <w:t>pkt 3</w:t>
            </w:r>
            <w:r w:rsidRPr="00797762">
              <w:rPr>
                <w:rFonts w:cstheme="minorHAnsi"/>
              </w:rPr>
              <w:t xml:space="preserve"> załącznika nr 1 do umowy zgodnie</w:t>
            </w:r>
            <w:r w:rsidR="00797762">
              <w:rPr>
                <w:rFonts w:cstheme="minorHAnsi"/>
              </w:rPr>
              <w:t xml:space="preserve">                              </w:t>
            </w:r>
            <w:r w:rsidRPr="00797762">
              <w:rPr>
                <w:rFonts w:cstheme="minorHAnsi"/>
              </w:rPr>
              <w:t xml:space="preserve"> z harmonogramem</w:t>
            </w:r>
          </w:p>
        </w:tc>
        <w:tc>
          <w:tcPr>
            <w:tcW w:w="1070" w:type="dxa"/>
            <w:vAlign w:val="center"/>
          </w:tcPr>
          <w:p w14:paraId="7B1575BA" w14:textId="71A425DD" w:rsidR="00DA69E2" w:rsidRPr="00797762" w:rsidRDefault="00B93B33" w:rsidP="00A2473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=</w:t>
            </w:r>
          </w:p>
        </w:tc>
        <w:tc>
          <w:tcPr>
            <w:tcW w:w="1403" w:type="dxa"/>
            <w:vAlign w:val="center"/>
          </w:tcPr>
          <w:p w14:paraId="01525B3B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F82A73F" w14:textId="56898B89" w:rsidR="00DA69E2" w:rsidRPr="00797762" w:rsidRDefault="00B93B33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6256FA4C" w14:textId="77777777" w:rsidR="00DA69E2" w:rsidRPr="00797762" w:rsidRDefault="00DA69E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04DDB" w:rsidRPr="00797762" w14:paraId="60A827C0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7FCAD574" w14:textId="063F9994" w:rsidR="00204DDB" w:rsidRPr="00797762" w:rsidRDefault="00204DDB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doraźne </w:t>
            </w:r>
            <w:r w:rsidR="00A24738" w:rsidRPr="00797762">
              <w:rPr>
                <w:rFonts w:cstheme="minorHAnsi"/>
              </w:rPr>
              <w:t xml:space="preserve">oczyszczenie </w:t>
            </w:r>
            <w:r w:rsidR="00B93B33">
              <w:rPr>
                <w:rFonts w:cstheme="minorHAnsi"/>
              </w:rPr>
              <w:t xml:space="preserve">                     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236BBDE0" w14:textId="77777777" w:rsidR="00204DDB" w:rsidRPr="00797762" w:rsidRDefault="00204DDB" w:rsidP="008D1CF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DL=</w:t>
            </w:r>
          </w:p>
        </w:tc>
        <w:tc>
          <w:tcPr>
            <w:tcW w:w="1403" w:type="dxa"/>
            <w:vAlign w:val="center"/>
          </w:tcPr>
          <w:p w14:paraId="7760023A" w14:textId="77777777" w:rsidR="00204DDB" w:rsidRPr="00797762" w:rsidRDefault="00204DDB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94272B1" w14:textId="77777777" w:rsidR="00204DDB" w:rsidRPr="00797762" w:rsidRDefault="00336F32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4536C173" w14:textId="77777777" w:rsidR="00204DDB" w:rsidRPr="00797762" w:rsidRDefault="00204DDB" w:rsidP="00660853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571A0" w:rsidRPr="00797762" w14:paraId="42B58347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2E09DBD3" w14:textId="2CE3FA36" w:rsidR="006571A0" w:rsidRPr="00797762" w:rsidRDefault="006571A0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>Cena jednostkow</w:t>
            </w:r>
            <w:r w:rsidR="00B93B33">
              <w:rPr>
                <w:rFonts w:cstheme="minorHAnsi"/>
              </w:rPr>
              <w:t xml:space="preserve">a za </w:t>
            </w:r>
            <w:r w:rsidRPr="00797762">
              <w:rPr>
                <w:rFonts w:cstheme="minorHAnsi"/>
              </w:rPr>
              <w:t xml:space="preserve"> </w:t>
            </w:r>
            <w:r w:rsidR="002A2200">
              <w:rPr>
                <w:rFonts w:cstheme="minorHAnsi"/>
              </w:rPr>
              <w:t xml:space="preserve">jednorazowe </w:t>
            </w:r>
            <w:r w:rsidRPr="00797762">
              <w:rPr>
                <w:rFonts w:cstheme="minorHAnsi"/>
              </w:rPr>
              <w:t xml:space="preserve">doraźne odśnieżenie wraz z posypaniem </w:t>
            </w:r>
            <w:r w:rsidRPr="00797762">
              <w:rPr>
                <w:rFonts w:cstheme="minorHAnsi"/>
                <w:b/>
              </w:rPr>
              <w:t xml:space="preserve">100 </w:t>
            </w:r>
            <w:proofErr w:type="spellStart"/>
            <w:r w:rsidRPr="00797762">
              <w:rPr>
                <w:rFonts w:cstheme="minorHAnsi"/>
                <w:b/>
              </w:rPr>
              <w:t>mb</w:t>
            </w:r>
            <w:proofErr w:type="spellEnd"/>
            <w:r w:rsidRPr="00797762">
              <w:rPr>
                <w:rFonts w:cstheme="minorHAnsi"/>
              </w:rPr>
              <w:t xml:space="preserve"> </w:t>
            </w:r>
            <w:r w:rsidR="00B93B33">
              <w:rPr>
                <w:rFonts w:cstheme="minorHAnsi"/>
              </w:rPr>
              <w:t>powierzchni wskazanego terenu</w:t>
            </w:r>
          </w:p>
        </w:tc>
        <w:tc>
          <w:tcPr>
            <w:tcW w:w="1070" w:type="dxa"/>
            <w:vAlign w:val="center"/>
          </w:tcPr>
          <w:p w14:paraId="4B42F6C8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DZ=</w:t>
            </w:r>
          </w:p>
        </w:tc>
        <w:tc>
          <w:tcPr>
            <w:tcW w:w="1403" w:type="dxa"/>
            <w:vAlign w:val="center"/>
          </w:tcPr>
          <w:p w14:paraId="63023B48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7A9372F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61B6F3D8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571A0" w:rsidRPr="00797762" w14:paraId="3A536F39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487A2484" w14:textId="7E71D590" w:rsidR="006571A0" w:rsidRPr="00797762" w:rsidRDefault="006571A0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>Cena jednostkowa za</w:t>
            </w:r>
            <w:r w:rsidR="00A24738" w:rsidRPr="00797762">
              <w:rPr>
                <w:rFonts w:cstheme="minorHAnsi"/>
              </w:rPr>
              <w:t xml:space="preserve"> </w:t>
            </w:r>
            <w:r w:rsidRPr="00797762">
              <w:rPr>
                <w:rFonts w:cstheme="minorHAnsi"/>
              </w:rPr>
              <w:t xml:space="preserve">interwencyjne oczyszczenie </w:t>
            </w:r>
            <w:r w:rsidRPr="00797762">
              <w:rPr>
                <w:rFonts w:cstheme="minorHAnsi"/>
                <w:b/>
              </w:rPr>
              <w:t>100 m</w:t>
            </w:r>
            <w:r w:rsidRPr="00797762">
              <w:rPr>
                <w:rFonts w:cstheme="minorHAnsi"/>
                <w:b/>
                <w:vertAlign w:val="superscript"/>
              </w:rPr>
              <w:t>2</w:t>
            </w:r>
            <w:r w:rsidRPr="00797762">
              <w:rPr>
                <w:rFonts w:cstheme="minorHAnsi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10D7C11C" w14:textId="78FB2C98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</w:t>
            </w:r>
            <w:r w:rsidR="00667760">
              <w:rPr>
                <w:rFonts w:cstheme="minorHAnsi"/>
                <w:b/>
                <w:bCs/>
              </w:rPr>
              <w:t>I</w:t>
            </w:r>
            <w:r w:rsidRPr="00797762">
              <w:rPr>
                <w:rFonts w:cstheme="minorHAnsi"/>
                <w:b/>
                <w:bCs/>
              </w:rPr>
              <w:t>=</w:t>
            </w:r>
          </w:p>
        </w:tc>
        <w:tc>
          <w:tcPr>
            <w:tcW w:w="1403" w:type="dxa"/>
            <w:vAlign w:val="center"/>
          </w:tcPr>
          <w:p w14:paraId="40180AE4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5669DBF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7CBEAF2E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571A0" w:rsidRPr="00797762" w14:paraId="76F90F15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2DDEACC2" w14:textId="52CB7769" w:rsidR="006571A0" w:rsidRPr="00797762" w:rsidRDefault="006571A0" w:rsidP="004D60FF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97762">
              <w:rPr>
                <w:rFonts w:cstheme="minorHAnsi"/>
              </w:rPr>
              <w:t xml:space="preserve">Cena jednostkowa za jednorazowe zebranie zanieczyszczeń ze </w:t>
            </w:r>
            <w:r w:rsidRPr="00797762">
              <w:rPr>
                <w:rFonts w:cstheme="minorHAnsi"/>
                <w:b/>
              </w:rPr>
              <w:t xml:space="preserve">100 </w:t>
            </w:r>
            <w:proofErr w:type="spellStart"/>
            <w:r w:rsidRPr="00797762">
              <w:rPr>
                <w:rFonts w:cstheme="minorHAnsi"/>
                <w:b/>
              </w:rPr>
              <w:t>mb</w:t>
            </w:r>
            <w:proofErr w:type="spellEnd"/>
            <w:r w:rsidRPr="00797762">
              <w:rPr>
                <w:rFonts w:cstheme="minorHAnsi"/>
              </w:rPr>
              <w:t xml:space="preserve"> ciągu komunikacyjnego</w:t>
            </w:r>
            <w:r w:rsidR="000C2621">
              <w:rPr>
                <w:rFonts w:cstheme="minorHAnsi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52965A27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7762">
              <w:rPr>
                <w:rFonts w:cstheme="minorHAnsi"/>
                <w:b/>
                <w:bCs/>
              </w:rPr>
              <w:t>CZ=</w:t>
            </w:r>
          </w:p>
        </w:tc>
        <w:tc>
          <w:tcPr>
            <w:tcW w:w="1403" w:type="dxa"/>
            <w:vAlign w:val="center"/>
          </w:tcPr>
          <w:p w14:paraId="6D0D758A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8631423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4C0856DC" w14:textId="77777777" w:rsidR="006571A0" w:rsidRPr="00797762" w:rsidRDefault="006571A0" w:rsidP="006571A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3C6605" w:rsidRPr="00797762" w14:paraId="6E291844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4BC49EAD" w14:textId="77777777" w:rsidR="003C6605" w:rsidRPr="00797762" w:rsidRDefault="003C6605" w:rsidP="003C6605">
            <w:pPr>
              <w:rPr>
                <w:rFonts w:cstheme="minorHAnsi"/>
              </w:rPr>
            </w:pPr>
            <w:bookmarkStart w:id="0" w:name="_Hlk14865589"/>
            <w:r w:rsidRPr="00797762">
              <w:rPr>
                <w:rFonts w:cstheme="minorHAnsi"/>
              </w:rPr>
              <w:t xml:space="preserve">Cena jednostkowa za wywiezienie </w:t>
            </w:r>
            <w:r w:rsidRPr="00797762">
              <w:rPr>
                <w:rFonts w:cstheme="minorHAnsi"/>
                <w:b/>
              </w:rPr>
              <w:t>1 m</w:t>
            </w:r>
            <w:r w:rsidRPr="00797762">
              <w:rPr>
                <w:rFonts w:cstheme="minorHAnsi"/>
                <w:b/>
                <w:vertAlign w:val="superscript"/>
              </w:rPr>
              <w:t>3</w:t>
            </w:r>
            <w:r w:rsidRPr="00797762">
              <w:rPr>
                <w:rFonts w:cstheme="minorHAnsi"/>
                <w:vertAlign w:val="superscript"/>
              </w:rPr>
              <w:t xml:space="preserve"> </w:t>
            </w:r>
            <w:r w:rsidRPr="00797762">
              <w:rPr>
                <w:rFonts w:cstheme="minorHAnsi"/>
              </w:rPr>
              <w:t>zanieczyszczeń</w:t>
            </w:r>
          </w:p>
        </w:tc>
        <w:tc>
          <w:tcPr>
            <w:tcW w:w="1070" w:type="dxa"/>
            <w:vAlign w:val="center"/>
          </w:tcPr>
          <w:p w14:paraId="51082B0A" w14:textId="77777777" w:rsidR="003C6605" w:rsidRPr="00797762" w:rsidRDefault="003C6605" w:rsidP="003C6605">
            <w:pPr>
              <w:jc w:val="center"/>
              <w:rPr>
                <w:rFonts w:cstheme="minorHAnsi"/>
                <w:b/>
                <w:bCs/>
              </w:rPr>
            </w:pPr>
            <w:r w:rsidRPr="00797762">
              <w:rPr>
                <w:rFonts w:cstheme="minorHAnsi"/>
                <w:b/>
                <w:bCs/>
              </w:rPr>
              <w:t xml:space="preserve"> CWZ=</w:t>
            </w:r>
          </w:p>
        </w:tc>
        <w:tc>
          <w:tcPr>
            <w:tcW w:w="1403" w:type="dxa"/>
            <w:vAlign w:val="center"/>
          </w:tcPr>
          <w:p w14:paraId="4167F074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B807977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1AC0B694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3C6605" w:rsidRPr="00797762" w14:paraId="557F08E3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3994D400" w14:textId="77777777" w:rsidR="003C6605" w:rsidRPr="00797762" w:rsidRDefault="003C6605" w:rsidP="003C6605">
            <w:pPr>
              <w:rPr>
                <w:rFonts w:cstheme="minorHAnsi"/>
              </w:rPr>
            </w:pPr>
            <w:bookmarkStart w:id="1" w:name="_Hlk14865603"/>
            <w:bookmarkEnd w:id="0"/>
            <w:r w:rsidRPr="00797762">
              <w:rPr>
                <w:rFonts w:cstheme="minorHAnsi"/>
              </w:rPr>
              <w:t xml:space="preserve">Cena jednostkowa za wywiezienie </w:t>
            </w:r>
            <w:r w:rsidRPr="00797762">
              <w:rPr>
                <w:rFonts w:cstheme="minorHAnsi"/>
                <w:b/>
              </w:rPr>
              <w:t>1 m</w:t>
            </w:r>
            <w:r w:rsidRPr="00797762">
              <w:rPr>
                <w:rFonts w:cstheme="minorHAnsi"/>
                <w:b/>
                <w:vertAlign w:val="superscript"/>
              </w:rPr>
              <w:t>3</w:t>
            </w:r>
            <w:r w:rsidRPr="00797762">
              <w:rPr>
                <w:rFonts w:cstheme="minorHAnsi"/>
              </w:rPr>
              <w:t xml:space="preserve"> śniegu</w:t>
            </w:r>
          </w:p>
        </w:tc>
        <w:tc>
          <w:tcPr>
            <w:tcW w:w="1070" w:type="dxa"/>
            <w:vAlign w:val="center"/>
          </w:tcPr>
          <w:p w14:paraId="1D95E20A" w14:textId="77777777" w:rsidR="003C6605" w:rsidRPr="00797762" w:rsidRDefault="003C6605" w:rsidP="003C6605">
            <w:pPr>
              <w:jc w:val="center"/>
              <w:rPr>
                <w:rFonts w:cstheme="minorHAnsi"/>
                <w:b/>
                <w:bCs/>
              </w:rPr>
            </w:pPr>
            <w:r w:rsidRPr="00797762">
              <w:rPr>
                <w:rFonts w:cstheme="minorHAnsi"/>
                <w:b/>
                <w:bCs/>
              </w:rPr>
              <w:t xml:space="preserve"> CWŚ=</w:t>
            </w:r>
          </w:p>
        </w:tc>
        <w:tc>
          <w:tcPr>
            <w:tcW w:w="1403" w:type="dxa"/>
            <w:vAlign w:val="center"/>
          </w:tcPr>
          <w:p w14:paraId="1A0D4B8A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B179F90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797762">
              <w:rPr>
                <w:rFonts w:cstheme="minorHAnsi"/>
              </w:rPr>
              <w:t>8%</w:t>
            </w:r>
          </w:p>
        </w:tc>
        <w:tc>
          <w:tcPr>
            <w:tcW w:w="1336" w:type="dxa"/>
            <w:vAlign w:val="center"/>
          </w:tcPr>
          <w:p w14:paraId="24511428" w14:textId="77777777" w:rsidR="003C6605" w:rsidRPr="00797762" w:rsidRDefault="003C6605" w:rsidP="003C6605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bookmarkEnd w:id="1"/>
    </w:tbl>
    <w:p w14:paraId="61B563AA" w14:textId="77777777" w:rsidR="00F931DC" w:rsidRDefault="00F931DC" w:rsidP="00F931DC">
      <w:pPr>
        <w:rPr>
          <w:rFonts w:cstheme="minorHAnsi"/>
        </w:rPr>
      </w:pPr>
    </w:p>
    <w:p w14:paraId="0BD19017" w14:textId="7DF95817" w:rsidR="00F931DC" w:rsidRPr="00F931DC" w:rsidRDefault="00F931DC" w:rsidP="00F931DC">
      <w:pPr>
        <w:spacing w:after="0" w:line="240" w:lineRule="auto"/>
        <w:rPr>
          <w:rFonts w:cstheme="minorHAnsi"/>
        </w:rPr>
      </w:pPr>
      <w:r w:rsidRPr="00F931DC">
        <w:rPr>
          <w:rFonts w:cstheme="minorHAnsi"/>
        </w:rPr>
        <w:t>UWAGA:</w:t>
      </w:r>
    </w:p>
    <w:p w14:paraId="78043DB1" w14:textId="77777777" w:rsidR="009C6D94" w:rsidRPr="009C6D94" w:rsidRDefault="009C6D94" w:rsidP="009C6D94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9C6D94">
        <w:rPr>
          <w:rFonts w:cstheme="minorHAnsi"/>
          <w:b/>
          <w:bCs/>
        </w:rPr>
        <w:t>Cena jednostkowa COL  musi być niższa lub równa  cenie jednostkowej  COZ.</w:t>
      </w:r>
    </w:p>
    <w:p w14:paraId="55BFA636" w14:textId="77777777" w:rsidR="009C6D94" w:rsidRPr="00654609" w:rsidRDefault="009C6D94" w:rsidP="009C6D94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54609">
        <w:rPr>
          <w:rFonts w:cstheme="minorHAnsi"/>
        </w:rPr>
        <w:t>Załącznik należy wypełnić dla każdej części, na którą składana jest oferta.</w:t>
      </w:r>
    </w:p>
    <w:p w14:paraId="345849A6" w14:textId="124110E4" w:rsidR="009C6D94" w:rsidRPr="00654609" w:rsidRDefault="009C6D94" w:rsidP="009C6D94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54609">
        <w:rPr>
          <w:rFonts w:cstheme="minorHAnsi"/>
        </w:rPr>
        <w:t>Zaoferowane ceny jednostkowe należy przenieść odpowiednio do kosztorysu – załącznik nr 1/I – 1/XIII</w:t>
      </w:r>
      <w:r>
        <w:rPr>
          <w:rFonts w:cstheme="minorHAnsi"/>
        </w:rPr>
        <w:t>.</w:t>
      </w:r>
    </w:p>
    <w:p w14:paraId="3A0E2B97" w14:textId="77777777" w:rsidR="009C6D94" w:rsidRPr="00797762" w:rsidRDefault="009C6D94" w:rsidP="009C6D94">
      <w:pPr>
        <w:pStyle w:val="Akapitzlist"/>
        <w:ind w:left="0"/>
        <w:rPr>
          <w:rFonts w:cstheme="minorHAnsi"/>
          <w:b/>
        </w:rPr>
      </w:pPr>
    </w:p>
    <w:p w14:paraId="3BEC3419" w14:textId="77777777" w:rsidR="00797762" w:rsidRPr="00797762" w:rsidRDefault="00797762" w:rsidP="00797762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6F9775F1" w14:textId="77777777" w:rsidR="00797762" w:rsidRPr="00797762" w:rsidRDefault="00797762" w:rsidP="00797762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20948B6D" w14:textId="77777777" w:rsidR="00797762" w:rsidRPr="00797762" w:rsidRDefault="00797762" w:rsidP="00797762">
      <w:pPr>
        <w:pStyle w:val="Tekstpodstawowywcity3"/>
        <w:ind w:left="0"/>
        <w:rPr>
          <w:rFonts w:cstheme="minorHAnsi"/>
          <w:color w:val="000000"/>
          <w:sz w:val="18"/>
        </w:rPr>
      </w:pPr>
      <w:r w:rsidRPr="00797762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797762">
        <w:rPr>
          <w:rFonts w:cstheme="minorHAnsi"/>
          <w:color w:val="000000"/>
          <w:sz w:val="22"/>
        </w:rPr>
        <w:t>20…. r.</w:t>
      </w:r>
      <w:r w:rsidRPr="00797762">
        <w:rPr>
          <w:rFonts w:cstheme="minorHAnsi"/>
          <w:color w:val="000000"/>
          <w:sz w:val="18"/>
        </w:rPr>
        <w:t xml:space="preserve">                             ........................................................................</w:t>
      </w:r>
    </w:p>
    <w:p w14:paraId="7DB58539" w14:textId="77777777" w:rsidR="00797762" w:rsidRPr="00797762" w:rsidRDefault="00797762" w:rsidP="00797762">
      <w:pPr>
        <w:pStyle w:val="Tekstpodstawowywcity3"/>
        <w:ind w:left="0" w:right="72"/>
        <w:jc w:val="both"/>
        <w:rPr>
          <w:rFonts w:cstheme="minorHAnsi"/>
          <w:color w:val="000000"/>
          <w:vertAlign w:val="superscript"/>
        </w:rPr>
      </w:pPr>
      <w:r w:rsidRPr="00797762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 </w:t>
      </w:r>
      <w:r w:rsidRPr="00797762">
        <w:rPr>
          <w:rFonts w:cstheme="minorHAnsi"/>
          <w:color w:val="000000"/>
          <w:vertAlign w:val="superscript"/>
        </w:rPr>
        <w:t>data)</w:t>
      </w:r>
      <w:r w:rsidRPr="00797762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 (</w:t>
      </w:r>
      <w:r w:rsidRPr="00797762">
        <w:rPr>
          <w:rFonts w:cstheme="minorHAnsi"/>
          <w:color w:val="000000"/>
          <w:vertAlign w:val="superscript"/>
        </w:rPr>
        <w:t>podpis uprawnionego(-</w:t>
      </w:r>
      <w:proofErr w:type="spellStart"/>
      <w:r w:rsidRPr="00797762">
        <w:rPr>
          <w:rFonts w:cstheme="minorHAnsi"/>
          <w:color w:val="000000"/>
          <w:vertAlign w:val="superscript"/>
        </w:rPr>
        <w:t>ych</w:t>
      </w:r>
      <w:proofErr w:type="spellEnd"/>
      <w:r w:rsidRPr="00797762">
        <w:rPr>
          <w:rFonts w:cstheme="minorHAnsi"/>
          <w:color w:val="000000"/>
          <w:vertAlign w:val="superscript"/>
        </w:rPr>
        <w:t xml:space="preserve">) przedstawiciela(-li) wykonawcy) </w:t>
      </w:r>
    </w:p>
    <w:p w14:paraId="7989F550" w14:textId="77777777" w:rsidR="00C2329F" w:rsidRPr="00797762" w:rsidRDefault="00C2329F" w:rsidP="00920C0F">
      <w:pPr>
        <w:pStyle w:val="Akapitzlist"/>
        <w:ind w:left="0"/>
        <w:rPr>
          <w:rFonts w:cstheme="minorHAnsi"/>
        </w:rPr>
      </w:pPr>
    </w:p>
    <w:p w14:paraId="3C91D584" w14:textId="77777777" w:rsidR="00487E98" w:rsidRPr="008949C1" w:rsidRDefault="00487E98" w:rsidP="008949C1">
      <w:pPr>
        <w:jc w:val="center"/>
      </w:pPr>
    </w:p>
    <w:sectPr w:rsidR="00487E98" w:rsidRPr="008949C1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A3DD" w14:textId="77777777" w:rsidR="00BF30D3" w:rsidRDefault="00BF30D3" w:rsidP="00D000D9">
      <w:pPr>
        <w:spacing w:after="0" w:line="240" w:lineRule="auto"/>
      </w:pPr>
      <w:r>
        <w:separator/>
      </w:r>
    </w:p>
  </w:endnote>
  <w:endnote w:type="continuationSeparator" w:id="0">
    <w:p w14:paraId="7D4FB03D" w14:textId="77777777" w:rsidR="00BF30D3" w:rsidRDefault="00BF30D3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3035" w14:textId="77777777" w:rsidR="00BF30D3" w:rsidRDefault="00BF30D3" w:rsidP="00D000D9">
      <w:pPr>
        <w:spacing w:after="0" w:line="240" w:lineRule="auto"/>
      </w:pPr>
      <w:r>
        <w:separator/>
      </w:r>
    </w:p>
  </w:footnote>
  <w:footnote w:type="continuationSeparator" w:id="0">
    <w:p w14:paraId="177D4318" w14:textId="77777777" w:rsidR="00BF30D3" w:rsidRDefault="00BF30D3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2FA"/>
    <w:multiLevelType w:val="hybridMultilevel"/>
    <w:tmpl w:val="FC749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481">
    <w:abstractNumId w:val="1"/>
  </w:num>
  <w:num w:numId="2" w16cid:durableId="10755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23"/>
    <w:rsid w:val="00045216"/>
    <w:rsid w:val="00060707"/>
    <w:rsid w:val="000C2621"/>
    <w:rsid w:val="000D1AAB"/>
    <w:rsid w:val="000F04F3"/>
    <w:rsid w:val="001146F2"/>
    <w:rsid w:val="001509AB"/>
    <w:rsid w:val="001C481D"/>
    <w:rsid w:val="001E4ED9"/>
    <w:rsid w:val="00200633"/>
    <w:rsid w:val="00204DDB"/>
    <w:rsid w:val="00216101"/>
    <w:rsid w:val="00226857"/>
    <w:rsid w:val="00254F23"/>
    <w:rsid w:val="002561F0"/>
    <w:rsid w:val="002A1938"/>
    <w:rsid w:val="002A2200"/>
    <w:rsid w:val="002B27DA"/>
    <w:rsid w:val="00315864"/>
    <w:rsid w:val="00336F32"/>
    <w:rsid w:val="003818D1"/>
    <w:rsid w:val="003B4084"/>
    <w:rsid w:val="003B4968"/>
    <w:rsid w:val="003C6605"/>
    <w:rsid w:val="00413261"/>
    <w:rsid w:val="00422122"/>
    <w:rsid w:val="0043299C"/>
    <w:rsid w:val="00487E98"/>
    <w:rsid w:val="004D60FF"/>
    <w:rsid w:val="00500940"/>
    <w:rsid w:val="005061CF"/>
    <w:rsid w:val="00515DFB"/>
    <w:rsid w:val="00560F12"/>
    <w:rsid w:val="0058108D"/>
    <w:rsid w:val="00581118"/>
    <w:rsid w:val="005D2958"/>
    <w:rsid w:val="005D50E2"/>
    <w:rsid w:val="005F4CBF"/>
    <w:rsid w:val="00651A93"/>
    <w:rsid w:val="00656CAF"/>
    <w:rsid w:val="006571A0"/>
    <w:rsid w:val="00660853"/>
    <w:rsid w:val="00667760"/>
    <w:rsid w:val="006749A6"/>
    <w:rsid w:val="006B131F"/>
    <w:rsid w:val="006B1DC1"/>
    <w:rsid w:val="006F5AF2"/>
    <w:rsid w:val="007002EA"/>
    <w:rsid w:val="007470F4"/>
    <w:rsid w:val="00762ACC"/>
    <w:rsid w:val="00766954"/>
    <w:rsid w:val="00797762"/>
    <w:rsid w:val="007B0299"/>
    <w:rsid w:val="00826E91"/>
    <w:rsid w:val="00876A5E"/>
    <w:rsid w:val="00885E57"/>
    <w:rsid w:val="00887E13"/>
    <w:rsid w:val="00893B78"/>
    <w:rsid w:val="008949C1"/>
    <w:rsid w:val="008C0156"/>
    <w:rsid w:val="00911221"/>
    <w:rsid w:val="00920C0F"/>
    <w:rsid w:val="00971C2F"/>
    <w:rsid w:val="00987C33"/>
    <w:rsid w:val="0099311E"/>
    <w:rsid w:val="009C6D94"/>
    <w:rsid w:val="009D776C"/>
    <w:rsid w:val="009E15FC"/>
    <w:rsid w:val="009E4C36"/>
    <w:rsid w:val="009E52BC"/>
    <w:rsid w:val="00A15D9A"/>
    <w:rsid w:val="00A24738"/>
    <w:rsid w:val="00A737FE"/>
    <w:rsid w:val="00A77E83"/>
    <w:rsid w:val="00A90761"/>
    <w:rsid w:val="00A96358"/>
    <w:rsid w:val="00A965A9"/>
    <w:rsid w:val="00A97A07"/>
    <w:rsid w:val="00AC667B"/>
    <w:rsid w:val="00AD0FDB"/>
    <w:rsid w:val="00AE3C5A"/>
    <w:rsid w:val="00AF629B"/>
    <w:rsid w:val="00B3682A"/>
    <w:rsid w:val="00B45E58"/>
    <w:rsid w:val="00B52ED8"/>
    <w:rsid w:val="00B550E7"/>
    <w:rsid w:val="00B75632"/>
    <w:rsid w:val="00B93B33"/>
    <w:rsid w:val="00BB2A23"/>
    <w:rsid w:val="00BF30D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60E30"/>
    <w:rsid w:val="00D74553"/>
    <w:rsid w:val="00DA418C"/>
    <w:rsid w:val="00DA69E2"/>
    <w:rsid w:val="00DC0E9E"/>
    <w:rsid w:val="00DE4DBE"/>
    <w:rsid w:val="00E34C7B"/>
    <w:rsid w:val="00E75811"/>
    <w:rsid w:val="00E91140"/>
    <w:rsid w:val="00EA602C"/>
    <w:rsid w:val="00F52A09"/>
    <w:rsid w:val="00F5535B"/>
    <w:rsid w:val="00F64F81"/>
    <w:rsid w:val="00F931DC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509C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  <w:style w:type="character" w:customStyle="1" w:styleId="Tekstpodstawowywcity3Znak">
    <w:name w:val="Tekst podstawowy wcięty 3 Znak"/>
    <w:link w:val="Tekstpodstawowywcity3"/>
    <w:locked/>
    <w:rsid w:val="00797762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797762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9776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CD1F-0128-4E72-B6E5-915EC65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mtrybuch</cp:lastModifiedBy>
  <cp:revision>5</cp:revision>
  <cp:lastPrinted>2022-05-12T11:08:00Z</cp:lastPrinted>
  <dcterms:created xsi:type="dcterms:W3CDTF">2022-05-10T09:29:00Z</dcterms:created>
  <dcterms:modified xsi:type="dcterms:W3CDTF">2022-05-12T11:19:00Z</dcterms:modified>
</cp:coreProperties>
</file>